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1A6137" w:rsidRDefault="001A6137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D2C23">
        <w:rPr>
          <w:rFonts w:ascii="Times New Roman" w:hAnsi="Times New Roman" w:cs="Times New Roman"/>
          <w:b/>
          <w:sz w:val="28"/>
          <w:szCs w:val="28"/>
        </w:rPr>
        <w:t>KỸ THUẬT CHIẾN ĐẤU BỘ BINH</w:t>
      </w:r>
    </w:p>
    <w:p w:rsidR="005D2C23" w:rsidRDefault="005D2C23" w:rsidP="002D2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Ỹ THUẬT BẮ</w:t>
      </w:r>
      <w:r w:rsidR="0038713B">
        <w:rPr>
          <w:rFonts w:ascii="Times New Roman" w:hAnsi="Times New Roman" w:cs="Times New Roman"/>
          <w:b/>
          <w:sz w:val="28"/>
          <w:szCs w:val="28"/>
        </w:rPr>
        <w:t xml:space="preserve">N SÚNG </w:t>
      </w:r>
      <w:r w:rsidR="000F19F1">
        <w:rPr>
          <w:rFonts w:ascii="Times New Roman" w:hAnsi="Times New Roman" w:cs="Times New Roman"/>
          <w:b/>
          <w:sz w:val="28"/>
          <w:szCs w:val="28"/>
        </w:rPr>
        <w:t>B41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38713B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: Bắn mục tiêu </w:t>
      </w:r>
      <w:r w:rsidR="0038713B">
        <w:rPr>
          <w:rFonts w:ascii="Times New Roman" w:hAnsi="Times New Roman" w:cs="Times New Roman"/>
          <w:b/>
          <w:sz w:val="28"/>
          <w:szCs w:val="28"/>
        </w:rPr>
        <w:t>cố định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Nội dung </w:t>
      </w:r>
      <w:r w:rsidR="003D2F1A">
        <w:rPr>
          <w:rFonts w:ascii="Times New Roman" w:hAnsi="Times New Roman" w:cs="Times New Roman"/>
          <w:sz w:val="28"/>
          <w:szCs w:val="28"/>
        </w:rPr>
        <w:t>của giáo án: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2E43CB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FC64FE" w:rsidSect="009440C4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EE1" w:rsidRDefault="00323EE1" w:rsidP="00A10A92">
      <w:pPr>
        <w:spacing w:after="0" w:line="240" w:lineRule="auto"/>
      </w:pPr>
      <w:r>
        <w:separator/>
      </w:r>
    </w:p>
  </w:endnote>
  <w:endnote w:type="continuationSeparator" w:id="1">
    <w:p w:rsidR="00323EE1" w:rsidRDefault="00323EE1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EE1" w:rsidRDefault="00323EE1" w:rsidP="00A10A92">
      <w:pPr>
        <w:spacing w:after="0" w:line="240" w:lineRule="auto"/>
      </w:pPr>
      <w:r>
        <w:separator/>
      </w:r>
    </w:p>
  </w:footnote>
  <w:footnote w:type="continuationSeparator" w:id="1">
    <w:p w:rsidR="00323EE1" w:rsidRDefault="00323EE1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F19F1"/>
    <w:rsid w:val="00102A53"/>
    <w:rsid w:val="001425C8"/>
    <w:rsid w:val="00143BB0"/>
    <w:rsid w:val="00176E75"/>
    <w:rsid w:val="001A6137"/>
    <w:rsid w:val="00284A84"/>
    <w:rsid w:val="00292B87"/>
    <w:rsid w:val="002D229D"/>
    <w:rsid w:val="002E43CB"/>
    <w:rsid w:val="002E616E"/>
    <w:rsid w:val="00323EE1"/>
    <w:rsid w:val="00351A96"/>
    <w:rsid w:val="0038713B"/>
    <w:rsid w:val="003B370D"/>
    <w:rsid w:val="003D2F1A"/>
    <w:rsid w:val="003E3345"/>
    <w:rsid w:val="003E7CD0"/>
    <w:rsid w:val="00410410"/>
    <w:rsid w:val="005802BD"/>
    <w:rsid w:val="005D2C23"/>
    <w:rsid w:val="00625EDD"/>
    <w:rsid w:val="00634898"/>
    <w:rsid w:val="006821BA"/>
    <w:rsid w:val="006A0FA7"/>
    <w:rsid w:val="0074273E"/>
    <w:rsid w:val="00763DD2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A05A23"/>
    <w:rsid w:val="00A10A92"/>
    <w:rsid w:val="00A4138D"/>
    <w:rsid w:val="00A667D8"/>
    <w:rsid w:val="00A9393C"/>
    <w:rsid w:val="00A955AF"/>
    <w:rsid w:val="00AD2E9D"/>
    <w:rsid w:val="00BE6C36"/>
    <w:rsid w:val="00C27D7E"/>
    <w:rsid w:val="00C6376D"/>
    <w:rsid w:val="00C749ED"/>
    <w:rsid w:val="00D41C93"/>
    <w:rsid w:val="00DA7C25"/>
    <w:rsid w:val="00DE6469"/>
    <w:rsid w:val="00DF5791"/>
    <w:rsid w:val="00E60F07"/>
    <w:rsid w:val="00E61C0E"/>
    <w:rsid w:val="00E87C4A"/>
    <w:rsid w:val="00EB3CD1"/>
    <w:rsid w:val="00FB13C3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4C8C-A4F9-43E1-8721-1A4B3319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7</cp:revision>
  <dcterms:created xsi:type="dcterms:W3CDTF">2016-06-26T23:42:00Z</dcterms:created>
  <dcterms:modified xsi:type="dcterms:W3CDTF">2016-07-05T07:15:00Z</dcterms:modified>
</cp:coreProperties>
</file>